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E61C" w14:textId="7EE8E2F9" w:rsidR="00483158" w:rsidRPr="00673DEB" w:rsidRDefault="002E5141" w:rsidP="007D2370">
      <w:pPr>
        <w:jc w:val="center"/>
        <w:rPr>
          <w:rFonts w:cstheme="minorHAnsi"/>
          <w:b/>
          <w:bCs/>
          <w:sz w:val="24"/>
          <w:szCs w:val="24"/>
        </w:rPr>
      </w:pPr>
      <w:r w:rsidRPr="00673DEB">
        <w:rPr>
          <w:rFonts w:cstheme="minorHAnsi"/>
          <w:b/>
          <w:bCs/>
          <w:sz w:val="24"/>
          <w:szCs w:val="24"/>
        </w:rPr>
        <w:t xml:space="preserve">Zgłoszenie </w:t>
      </w:r>
      <w:r w:rsidR="00483158" w:rsidRPr="00673DEB">
        <w:rPr>
          <w:rFonts w:cstheme="minorHAnsi"/>
          <w:b/>
          <w:bCs/>
          <w:sz w:val="24"/>
          <w:szCs w:val="24"/>
        </w:rPr>
        <w:t xml:space="preserve">zamiaru </w:t>
      </w:r>
      <w:r w:rsidRPr="00673DEB">
        <w:rPr>
          <w:rFonts w:cstheme="minorHAnsi"/>
          <w:b/>
          <w:bCs/>
          <w:sz w:val="24"/>
          <w:szCs w:val="24"/>
        </w:rPr>
        <w:t>skorzystania z nieodpłatnego transportu</w:t>
      </w:r>
      <w:r w:rsidR="007D2370" w:rsidRPr="00673DEB">
        <w:rPr>
          <w:rFonts w:cstheme="minorHAnsi"/>
          <w:b/>
          <w:bCs/>
          <w:sz w:val="24"/>
          <w:szCs w:val="24"/>
        </w:rPr>
        <w:t xml:space="preserve"> do lokalu wyborczego </w:t>
      </w:r>
      <w:r w:rsidR="00FD5E3C" w:rsidRPr="00673DEB">
        <w:rPr>
          <w:rFonts w:cstheme="minorHAnsi"/>
          <w:b/>
          <w:bCs/>
          <w:sz w:val="24"/>
          <w:szCs w:val="24"/>
        </w:rPr>
        <w:t xml:space="preserve">                   </w:t>
      </w:r>
      <w:r w:rsidR="007D2370" w:rsidRPr="00673DEB">
        <w:rPr>
          <w:rFonts w:cstheme="minorHAnsi"/>
          <w:b/>
          <w:bCs/>
          <w:sz w:val="24"/>
          <w:szCs w:val="24"/>
        </w:rPr>
        <w:t>na terenie Miasta Słupca</w:t>
      </w:r>
      <w:r w:rsidR="00483158" w:rsidRPr="00673DEB">
        <w:rPr>
          <w:rFonts w:cstheme="minorHAnsi"/>
          <w:b/>
          <w:bCs/>
          <w:sz w:val="24"/>
          <w:szCs w:val="24"/>
        </w:rPr>
        <w:t xml:space="preserve">, w wyborach </w:t>
      </w:r>
      <w:r w:rsidR="00C11030">
        <w:rPr>
          <w:rFonts w:cstheme="minorHAnsi"/>
          <w:b/>
          <w:bCs/>
          <w:sz w:val="24"/>
          <w:szCs w:val="24"/>
        </w:rPr>
        <w:t>Prezydenta Rzeczypospolitej Polskiej</w:t>
      </w:r>
    </w:p>
    <w:p w14:paraId="4803D557" w14:textId="59D2EAD7" w:rsidR="00483158" w:rsidRPr="00483158" w:rsidRDefault="00483158" w:rsidP="007D237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</w:t>
      </w:r>
      <w:r w:rsidRPr="00483158">
        <w:rPr>
          <w:b/>
          <w:bCs/>
          <w:sz w:val="24"/>
          <w:szCs w:val="24"/>
          <w:u w:val="single"/>
        </w:rPr>
        <w:t xml:space="preserve"> dniu </w:t>
      </w:r>
      <w:r w:rsidR="00C11030">
        <w:rPr>
          <w:b/>
          <w:bCs/>
          <w:sz w:val="24"/>
          <w:szCs w:val="24"/>
          <w:u w:val="single"/>
        </w:rPr>
        <w:t>18 maja</w:t>
      </w:r>
      <w:r w:rsidRPr="00483158">
        <w:rPr>
          <w:b/>
          <w:bCs/>
          <w:sz w:val="24"/>
          <w:szCs w:val="24"/>
          <w:u w:val="single"/>
        </w:rPr>
        <w:t xml:space="preserve"> 202</w:t>
      </w:r>
      <w:r w:rsidR="00C11030">
        <w:rPr>
          <w:b/>
          <w:bCs/>
          <w:sz w:val="24"/>
          <w:szCs w:val="24"/>
          <w:u w:val="single"/>
        </w:rPr>
        <w:t>5</w:t>
      </w:r>
      <w:r w:rsidR="00673DEB">
        <w:rPr>
          <w:b/>
          <w:bCs/>
          <w:sz w:val="24"/>
          <w:szCs w:val="24"/>
          <w:u w:val="single"/>
        </w:rPr>
        <w:t xml:space="preserve"> </w:t>
      </w:r>
      <w:r w:rsidRPr="00483158">
        <w:rPr>
          <w:b/>
          <w:bCs/>
          <w:sz w:val="24"/>
          <w:szCs w:val="24"/>
          <w:u w:val="single"/>
        </w:rPr>
        <w:t>r.</w:t>
      </w:r>
      <w:r w:rsidR="00261163">
        <w:rPr>
          <w:b/>
          <w:bCs/>
          <w:sz w:val="24"/>
          <w:szCs w:val="24"/>
          <w:u w:val="single"/>
        </w:rPr>
        <w:t xml:space="preserve"> </w:t>
      </w:r>
      <w:r w:rsidR="00261163">
        <w:rPr>
          <w:b/>
          <w:bCs/>
          <w:sz w:val="24"/>
          <w:szCs w:val="24"/>
          <w:u w:val="single"/>
        </w:rPr>
        <w:br/>
        <w:t>oraz w przypadku ponownego g</w:t>
      </w:r>
      <w:r w:rsidR="00AD2585">
        <w:rPr>
          <w:b/>
          <w:bCs/>
          <w:sz w:val="24"/>
          <w:szCs w:val="24"/>
          <w:u w:val="single"/>
        </w:rPr>
        <w:t>ł</w:t>
      </w:r>
      <w:r w:rsidR="00261163">
        <w:rPr>
          <w:b/>
          <w:bCs/>
          <w:sz w:val="24"/>
          <w:szCs w:val="24"/>
          <w:u w:val="single"/>
        </w:rPr>
        <w:t>osowania</w:t>
      </w:r>
      <w:r w:rsidR="00261163">
        <w:rPr>
          <w:b/>
          <w:bCs/>
          <w:sz w:val="24"/>
          <w:szCs w:val="24"/>
          <w:u w:val="single"/>
        </w:rPr>
        <w:br/>
        <w:t xml:space="preserve"> w dniu </w:t>
      </w:r>
      <w:r w:rsidR="00C11030">
        <w:rPr>
          <w:b/>
          <w:bCs/>
          <w:sz w:val="24"/>
          <w:szCs w:val="24"/>
          <w:u w:val="single"/>
        </w:rPr>
        <w:t>01 czerwca 2025</w:t>
      </w:r>
      <w:r w:rsidR="00261163">
        <w:rPr>
          <w:b/>
          <w:bCs/>
          <w:sz w:val="24"/>
          <w:szCs w:val="24"/>
          <w:u w:val="single"/>
        </w:rPr>
        <w:t xml:space="preserve"> r.</w:t>
      </w:r>
    </w:p>
    <w:p w14:paraId="16155F10" w14:textId="05309E2B" w:rsidR="002E5141" w:rsidRPr="00483158" w:rsidRDefault="00483158" w:rsidP="00483158">
      <w:pPr>
        <w:jc w:val="center"/>
        <w:rPr>
          <w:b/>
          <w:bCs/>
          <w:sz w:val="24"/>
          <w:szCs w:val="24"/>
        </w:rPr>
      </w:pPr>
      <w:r w:rsidRPr="00483158">
        <w:rPr>
          <w:b/>
          <w:bCs/>
          <w:sz w:val="24"/>
          <w:szCs w:val="24"/>
        </w:rPr>
        <w:t xml:space="preserve">dla wyborców </w:t>
      </w:r>
      <w:r w:rsidR="007D1F78">
        <w:rPr>
          <w:b/>
          <w:bCs/>
          <w:sz w:val="24"/>
          <w:szCs w:val="24"/>
        </w:rPr>
        <w:t>o umiarkowanym i znacznym stopniu niepełnosprawności</w:t>
      </w:r>
      <w:r w:rsidRPr="00483158">
        <w:rPr>
          <w:b/>
          <w:bCs/>
          <w:sz w:val="24"/>
          <w:szCs w:val="24"/>
        </w:rPr>
        <w:t xml:space="preserve"> oraz tych, którzy najpóźniej w dniu głosowania ukończą 60 lat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p w14:paraId="4CECAB6C" w14:textId="77777777" w:rsidR="002E5141" w:rsidRDefault="002E5141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zwisko i </w:t>
            </w:r>
            <w:r w:rsidR="00B52BEE">
              <w:rPr>
                <w:b/>
                <w:bCs/>
                <w:sz w:val="24"/>
                <w:szCs w:val="24"/>
              </w:rPr>
              <w:t>Imię (imiona ) wyborcy</w:t>
            </w:r>
          </w:p>
        </w:tc>
        <w:tc>
          <w:tcPr>
            <w:tcW w:w="6205" w:type="dxa"/>
          </w:tcPr>
          <w:p w14:paraId="2E793A6F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Default="00B52BEE" w:rsidP="00B52B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6824A33C" w14:textId="77777777" w:rsidTr="00905AE7">
        <w:trPr>
          <w:trHeight w:val="2807"/>
        </w:trPr>
        <w:tc>
          <w:tcPr>
            <w:tcW w:w="3429" w:type="dxa"/>
          </w:tcPr>
          <w:p w14:paraId="61903483" w14:textId="77777777" w:rsidR="00B52BEE" w:rsidRPr="00EA049B" w:rsidRDefault="00B52BEE" w:rsidP="00DD0CCA">
            <w:pPr>
              <w:jc w:val="center"/>
              <w:rPr>
                <w:b/>
                <w:bCs/>
              </w:rPr>
            </w:pPr>
          </w:p>
          <w:p w14:paraId="743B7D19" w14:textId="38296F8D" w:rsidR="002E5141" w:rsidRPr="00EA049B" w:rsidRDefault="00B52BEE" w:rsidP="00DD0CC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 xml:space="preserve">Czy jest Pan/Pani osobą </w:t>
            </w:r>
            <w:r w:rsidR="00EA049B">
              <w:rPr>
                <w:b/>
                <w:bCs/>
              </w:rPr>
              <w:t xml:space="preserve">                           </w:t>
            </w:r>
            <w:r w:rsidRPr="00EA049B">
              <w:rPr>
                <w:b/>
                <w:bCs/>
              </w:rPr>
              <w:t>z orzeczoną niepełnosprawnością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B212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TAK</w:t>
            </w:r>
            <w:r w:rsidRPr="00DB2129">
              <w:rPr>
                <w:sz w:val="24"/>
                <w:szCs w:val="24"/>
              </w:rPr>
              <w:t xml:space="preserve"> </w:t>
            </w:r>
          </w:p>
          <w:p w14:paraId="679FD8C9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A4C7367" w14:textId="34514A10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Orzeczony stopień niepełnosprawności</w:t>
            </w:r>
            <w:r w:rsidR="00C70800">
              <w:rPr>
                <w:sz w:val="20"/>
                <w:szCs w:val="20"/>
              </w:rPr>
              <w:t xml:space="preserve">:  </w:t>
            </w:r>
            <w:r w:rsidRPr="00DB2129">
              <w:rPr>
                <w:sz w:val="24"/>
                <w:szCs w:val="24"/>
              </w:rPr>
              <w:t>……………………………………</w:t>
            </w:r>
            <w:r w:rsidR="00C70800">
              <w:rPr>
                <w:sz w:val="24"/>
                <w:szCs w:val="24"/>
              </w:rPr>
              <w:t>..</w:t>
            </w:r>
          </w:p>
          <w:p w14:paraId="61F43532" w14:textId="77777777" w:rsidR="00DB2129" w:rsidRDefault="00DB2129" w:rsidP="002E5141">
            <w:pPr>
              <w:rPr>
                <w:sz w:val="24"/>
                <w:szCs w:val="24"/>
              </w:rPr>
            </w:pPr>
          </w:p>
          <w:p w14:paraId="70A9A5E3" w14:textId="54555855" w:rsidR="00DB2129" w:rsidRDefault="00DB2129" w:rsidP="002E5141">
            <w:pPr>
              <w:rPr>
                <w:sz w:val="24"/>
                <w:szCs w:val="24"/>
              </w:rPr>
            </w:pPr>
            <w:r w:rsidRPr="00C70800">
              <w:rPr>
                <w:sz w:val="20"/>
                <w:szCs w:val="20"/>
              </w:rPr>
              <w:t>Data ważności orzeczenia</w:t>
            </w:r>
            <w:r w:rsidR="00C70800">
              <w:rPr>
                <w:sz w:val="20"/>
                <w:szCs w:val="20"/>
              </w:rPr>
              <w:t xml:space="preserve">:  </w:t>
            </w: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74DF6CB" w14:textId="77777777" w:rsidR="00B52BEE" w:rsidRPr="00DB2129" w:rsidRDefault="008B76C5" w:rsidP="002E51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DB2129">
              <w:rPr>
                <w:sz w:val="24"/>
                <w:szCs w:val="24"/>
              </w:rPr>
              <w:t xml:space="preserve">        </w:t>
            </w:r>
          </w:p>
          <w:p w14:paraId="45019101" w14:textId="77777777" w:rsidR="00B52BEE" w:rsidRPr="0063444A" w:rsidRDefault="0063444A" w:rsidP="00DB2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63444A">
              <w:rPr>
                <w:sz w:val="24"/>
                <w:szCs w:val="24"/>
              </w:rPr>
              <w:t xml:space="preserve">NIE </w:t>
            </w:r>
          </w:p>
        </w:tc>
      </w:tr>
      <w:tr w:rsidR="00DB2129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EA049B" w:rsidRDefault="0063444A" w:rsidP="003376D5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Czy jest Pan/Pani osobą poruszającą się na wózku inwalidzkim</w:t>
            </w:r>
            <w:r w:rsidR="00DD0CCA" w:rsidRPr="00EA049B">
              <w:rPr>
                <w:b/>
                <w:bCs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Default="008B76C5" w:rsidP="00905A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Default="003376D5" w:rsidP="008B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905AE7">
              <w:rPr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905AE7" w:rsidRDefault="008B76C5" w:rsidP="008B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DD0CCA" w:rsidRPr="00905AE7">
              <w:rPr>
                <w:sz w:val="24"/>
                <w:szCs w:val="24"/>
              </w:rPr>
              <w:t>NIE</w:t>
            </w:r>
          </w:p>
        </w:tc>
      </w:tr>
      <w:tr w:rsidR="00DB2129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IE</w:t>
            </w:r>
          </w:p>
        </w:tc>
      </w:tr>
      <w:tr w:rsidR="00DB2129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7C28FFEC" w14:textId="77777777" w:rsidTr="00905AE7">
        <w:tc>
          <w:tcPr>
            <w:tcW w:w="3429" w:type="dxa"/>
          </w:tcPr>
          <w:p w14:paraId="0AF50FDE" w14:textId="77777777" w:rsidR="002E5141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Miejsce</w:t>
            </w:r>
            <w:r w:rsidR="007D1F78">
              <w:rPr>
                <w:b/>
                <w:bCs/>
              </w:rPr>
              <w:t>, z którego będzie następował transport</w:t>
            </w:r>
          </w:p>
          <w:p w14:paraId="1992BF4D" w14:textId="1002B60B" w:rsidR="007D1F78" w:rsidRPr="00EA049B" w:rsidRDefault="007D1F78" w:rsidP="00261163">
            <w:pPr>
              <w:rPr>
                <w:b/>
                <w:bCs/>
              </w:rPr>
            </w:pPr>
          </w:p>
        </w:tc>
        <w:tc>
          <w:tcPr>
            <w:tcW w:w="6205" w:type="dxa"/>
          </w:tcPr>
          <w:p w14:paraId="2DC1BAD3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129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EA049B" w:rsidRDefault="00905AE7" w:rsidP="00905AE7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9B">
              <w:rPr>
                <w:b/>
                <w:bCs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905AE7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Default="003376D5" w:rsidP="00905A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905AE7">
              <w:rPr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Default="003376D5" w:rsidP="00905A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05AE7" w:rsidRPr="00905AE7">
              <w:rPr>
                <w:sz w:val="24"/>
                <w:szCs w:val="24"/>
              </w:rPr>
              <w:t>NIE</w:t>
            </w:r>
          </w:p>
        </w:tc>
      </w:tr>
      <w:tr w:rsidR="00DB2129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EA049B" w:rsidRDefault="00905AE7" w:rsidP="00905AE7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Numer telefonu wyborcy</w:t>
            </w:r>
          </w:p>
        </w:tc>
        <w:tc>
          <w:tcPr>
            <w:tcW w:w="6205" w:type="dxa"/>
          </w:tcPr>
          <w:p w14:paraId="69F7944D" w14:textId="77777777" w:rsidR="002E5141" w:rsidRDefault="002E5141" w:rsidP="002E51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5AE7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EA049B" w:rsidRDefault="00B17BBA" w:rsidP="00B17BBA">
            <w:pPr>
              <w:jc w:val="center"/>
              <w:rPr>
                <w:b/>
                <w:bCs/>
              </w:rPr>
            </w:pPr>
            <w:r w:rsidRPr="00EA049B">
              <w:rPr>
                <w:b/>
                <w:bCs/>
              </w:rPr>
              <w:t>Adres e</w:t>
            </w:r>
            <w:r w:rsidR="00223D44">
              <w:rPr>
                <w:b/>
                <w:bCs/>
              </w:rPr>
              <w:t>-</w:t>
            </w:r>
            <w:r w:rsidRPr="00EA049B">
              <w:rPr>
                <w:b/>
                <w:bCs/>
              </w:rPr>
              <w:t>mail wyborcy</w:t>
            </w:r>
          </w:p>
        </w:tc>
        <w:tc>
          <w:tcPr>
            <w:tcW w:w="6205" w:type="dxa"/>
          </w:tcPr>
          <w:p w14:paraId="61ED7B11" w14:textId="77777777" w:rsidR="00905AE7" w:rsidRDefault="00905AE7" w:rsidP="002E514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E82B47" w14:textId="689DFD13" w:rsidR="002E5141" w:rsidRPr="007D1F78" w:rsidRDefault="002E5141" w:rsidP="007D1F78">
      <w:pPr>
        <w:rPr>
          <w:sz w:val="20"/>
          <w:szCs w:val="20"/>
        </w:rPr>
      </w:pPr>
    </w:p>
    <w:sectPr w:rsidR="002E5141" w:rsidRPr="007D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5F97"/>
    <w:rsid w:val="000F4EC4"/>
    <w:rsid w:val="00167CDA"/>
    <w:rsid w:val="0022048C"/>
    <w:rsid w:val="00223D44"/>
    <w:rsid w:val="00241EFE"/>
    <w:rsid w:val="00261163"/>
    <w:rsid w:val="00285887"/>
    <w:rsid w:val="002E5141"/>
    <w:rsid w:val="003376D5"/>
    <w:rsid w:val="00364E00"/>
    <w:rsid w:val="00401437"/>
    <w:rsid w:val="00483158"/>
    <w:rsid w:val="006135BA"/>
    <w:rsid w:val="0063444A"/>
    <w:rsid w:val="00673DEB"/>
    <w:rsid w:val="00792919"/>
    <w:rsid w:val="007D1F78"/>
    <w:rsid w:val="007D2370"/>
    <w:rsid w:val="008B76C5"/>
    <w:rsid w:val="00905AE7"/>
    <w:rsid w:val="009F6FC4"/>
    <w:rsid w:val="00AD2585"/>
    <w:rsid w:val="00B17BBA"/>
    <w:rsid w:val="00B52BEE"/>
    <w:rsid w:val="00C11030"/>
    <w:rsid w:val="00C32CE6"/>
    <w:rsid w:val="00C70800"/>
    <w:rsid w:val="00C9577A"/>
    <w:rsid w:val="00CB390E"/>
    <w:rsid w:val="00D54918"/>
    <w:rsid w:val="00DB2129"/>
    <w:rsid w:val="00DD0CCA"/>
    <w:rsid w:val="00EA049B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Magdalena Kupna</cp:lastModifiedBy>
  <cp:revision>6</cp:revision>
  <cp:lastPrinted>2024-03-15T11:07:00Z</cp:lastPrinted>
  <dcterms:created xsi:type="dcterms:W3CDTF">2025-04-03T10:02:00Z</dcterms:created>
  <dcterms:modified xsi:type="dcterms:W3CDTF">2025-04-14T06:33:00Z</dcterms:modified>
</cp:coreProperties>
</file>